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66794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66794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66794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33B63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233B63" w:rsidRPr="00233B63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ushNotification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33B63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233B6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233B6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push/parse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146BE" w:rsidTr="006810A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04786" w:rsidRDefault="005146BE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84778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504786" w:rsidRDefault="00640596" w:rsidP="00493A8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68477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84778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94" w:rsidRDefault="00D66794" w:rsidP="000F4D1B">
      <w:pPr>
        <w:spacing w:after="0" w:line="240" w:lineRule="auto"/>
      </w:pPr>
      <w:r>
        <w:separator/>
      </w:r>
    </w:p>
  </w:endnote>
  <w:endnote w:type="continuationSeparator" w:id="0">
    <w:p w:rsidR="00D66794" w:rsidRDefault="00D6679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33B63" w:rsidRPr="00233B63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94" w:rsidRDefault="00D66794" w:rsidP="000F4D1B">
      <w:pPr>
        <w:spacing w:after="0" w:line="240" w:lineRule="auto"/>
      </w:pPr>
      <w:r>
        <w:separator/>
      </w:r>
    </w:p>
  </w:footnote>
  <w:footnote w:type="continuationSeparator" w:id="0">
    <w:p w:rsidR="00D66794" w:rsidRDefault="00D6679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B63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489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6794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3042AD-11AC-41B4-89F0-1AFAA5CC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33</cp:revision>
  <cp:lastPrinted>2009-03-23T21:33:00Z</cp:lastPrinted>
  <dcterms:created xsi:type="dcterms:W3CDTF">2008-03-16T11:22:00Z</dcterms:created>
  <dcterms:modified xsi:type="dcterms:W3CDTF">2016-02-15T11:08:00Z</dcterms:modified>
  <cp:category>مورد كاربرد</cp:category>
</cp:coreProperties>
</file>